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bookmarkStart w:id="0" w:name="_GoBack"/>
      <w:bookmarkEnd w:id="0"/>
    </w:p>
    <w:p w14:paraId="2DD28163" w14:textId="39A7CCEC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4A729A">
        <w:rPr>
          <w:rFonts w:ascii="ＭＳ ゴシック" w:eastAsia="ＭＳ ゴシック" w:hAnsi="ＭＳ ゴシック" w:hint="eastAsia"/>
          <w:b/>
          <w:szCs w:val="28"/>
        </w:rPr>
        <w:t>1</w:t>
      </w:r>
      <w:r w:rsidR="00121D7F">
        <w:rPr>
          <w:rFonts w:ascii="ＭＳ ゴシック" w:eastAsia="ＭＳ ゴシック" w:hAnsi="ＭＳ ゴシック" w:hint="eastAsia"/>
          <w:b/>
          <w:szCs w:val="28"/>
        </w:rPr>
        <w:t>9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4E14C698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556137F8" w14:textId="19BD4DC9" w:rsidR="00121D7F" w:rsidRDefault="00BA5A3D" w:rsidP="005D495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121D7F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 w:rsidR="00121D7F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="00121D7F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7D46F89A" w14:textId="4575DB0C" w:rsidR="00B321AF" w:rsidRDefault="00B321AF" w:rsidP="00121D7F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植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　まり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F214F7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株式会社パソナ日本創生大学校　執行役員</w:t>
            </w:r>
          </w:p>
          <w:p w14:paraId="0915C800" w14:textId="4FA39711" w:rsidR="006D5C65" w:rsidRPr="006D5C65" w:rsidRDefault="006D5C65" w:rsidP="006D5C65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6D5C65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海老原　城一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Pr="006D5C65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6D5C65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23A652B6" w14:textId="77777777" w:rsidR="006D5C65" w:rsidRPr="006D5C65" w:rsidRDefault="006D5C65" w:rsidP="006D5C65">
            <w:pPr>
              <w:spacing w:line="276" w:lineRule="auto"/>
              <w:ind w:firstLineChars="1400" w:firstLine="3370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CD3037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26"/>
                <w:szCs w:val="26"/>
                <w:fitText w:val="6264" w:id="-1408526848"/>
              </w:rPr>
              <w:t>ビジネスコンサルティング本部マネジング・ディレクタ</w:t>
            </w:r>
            <w:r w:rsidRPr="00CD3037">
              <w:rPr>
                <w:rFonts w:ascii="ＭＳ ゴシック" w:eastAsia="ＭＳ ゴシック" w:hAnsi="ＭＳ ゴシック" w:hint="eastAsia"/>
                <w:b/>
                <w:spacing w:val="50"/>
                <w:w w:val="92"/>
                <w:kern w:val="0"/>
                <w:sz w:val="26"/>
                <w:szCs w:val="26"/>
                <w:fitText w:val="6264" w:id="-1408526848"/>
              </w:rPr>
              <w:t>ー</w:t>
            </w:r>
          </w:p>
          <w:p w14:paraId="61C2E22D" w14:textId="5CF23DCC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</w:t>
            </w:r>
            <w:r w:rsidR="00B321AF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755AE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7E209F0B" w14:textId="401CC217" w:rsidR="00D01E49" w:rsidRPr="00F214F7" w:rsidRDefault="00D01E49" w:rsidP="00D01E49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岡井　有佳</w:t>
            </w:r>
            <w:r w:rsidR="00FE31C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814F85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="00FE31C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立命館大学理工学部　教授</w:t>
            </w:r>
          </w:p>
          <w:p w14:paraId="45D01557" w14:textId="4555DB4F" w:rsid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575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C4E2C"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商業大学経済学部 専任講師</w:t>
            </w:r>
          </w:p>
          <w:p w14:paraId="09CB3DAB" w14:textId="1658A86F" w:rsidR="00D1400F" w:rsidRDefault="00E73902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野田　遊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※　</w:t>
            </w:r>
            <w:r w:rsidR="00D1400F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同志社大学政策学部　教授</w:t>
            </w:r>
          </w:p>
          <w:p w14:paraId="5DDD54C2" w14:textId="447EE1E9" w:rsidR="00121D7F" w:rsidRPr="00BA5A3D" w:rsidRDefault="00121D7F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藤田　香 　</w:t>
            </w:r>
            <w:r w:rsidRPr="001E229C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近畿大学総合社会学部　教授</w:t>
            </w:r>
          </w:p>
          <w:p w14:paraId="58D690B9" w14:textId="709C5CBC" w:rsidR="00BA5A3D" w:rsidRDefault="00381328" w:rsidP="00381328">
            <w:pPr>
              <w:spacing w:line="276" w:lineRule="auto"/>
              <w:ind w:firstLineChars="100" w:firstLine="26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座長　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793B03CD" w14:textId="44F138A8" w:rsidR="00B04C44" w:rsidRPr="00A21ED2" w:rsidRDefault="00B04C44" w:rsidP="00722DB8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F8EC80" w14:textId="6B175594" w:rsidR="00B04C44" w:rsidRDefault="00B04C44" w:rsidP="001E229C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B4E02AC" w14:textId="2028243F" w:rsidR="001E229C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277E6250" w14:textId="6BCB3845" w:rsidR="00B04C44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8A2CC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舟橋　正徳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B04C44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 </w:t>
            </w:r>
            <w:r w:rsidR="008A2CC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</w:t>
            </w:r>
            <w:r w:rsidR="00755AE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局</w:t>
            </w:r>
            <w:r w:rsidR="008A2CC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理事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兼副首都推進担当部長</w:t>
            </w:r>
          </w:p>
          <w:p w14:paraId="33B32AB0" w14:textId="52C34016" w:rsidR="00BA5A3D" w:rsidRPr="00BA5A3D" w:rsidRDefault="000521B9" w:rsidP="00B04C44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山下　研一郎　副首都推進局副首都推進担当部長</w:t>
            </w:r>
          </w:p>
          <w:p w14:paraId="7DAE1D0C" w14:textId="0147E3EF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溝淵　正　　　副首都推進局副首都企画担当課長</w:t>
            </w:r>
          </w:p>
          <w:p w14:paraId="22E02B35" w14:textId="3E0C7399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志村　和哉　　副首都推進局副首都企画担当課長</w:t>
            </w:r>
          </w:p>
          <w:p w14:paraId="488A975D" w14:textId="77777777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　　副首都推進局副首都企画担当課長</w:t>
            </w:r>
          </w:p>
          <w:p w14:paraId="3BC75B11" w14:textId="1316BA42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9A2B673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8968" w14:textId="77777777" w:rsidR="00CD3037" w:rsidRDefault="00CD30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105D" w14:textId="77777777" w:rsidR="00CD3037" w:rsidRDefault="00CD303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915B2" w14:textId="77777777" w:rsidR="00CD3037" w:rsidRDefault="00CD30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C533" w14:textId="77777777" w:rsidR="00CD3037" w:rsidRDefault="00CD30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4210" w14:textId="77777777" w:rsidR="00CD3037" w:rsidRDefault="00CD303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6607" w14:textId="77777777" w:rsidR="00CD3037" w:rsidRDefault="00CD30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1D7F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A0B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613E"/>
    <w:rsid w:val="00237C64"/>
    <w:rsid w:val="0024021C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A729A"/>
    <w:rsid w:val="004B5703"/>
    <w:rsid w:val="004C1D39"/>
    <w:rsid w:val="004D5622"/>
    <w:rsid w:val="004F3E88"/>
    <w:rsid w:val="004F4040"/>
    <w:rsid w:val="004F4188"/>
    <w:rsid w:val="00501551"/>
    <w:rsid w:val="00501E64"/>
    <w:rsid w:val="00505885"/>
    <w:rsid w:val="00507F27"/>
    <w:rsid w:val="00513176"/>
    <w:rsid w:val="00513BC4"/>
    <w:rsid w:val="00517A98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4958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D5C65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22DB8"/>
    <w:rsid w:val="00732B2E"/>
    <w:rsid w:val="00735ABC"/>
    <w:rsid w:val="00736D33"/>
    <w:rsid w:val="00737DA1"/>
    <w:rsid w:val="0074053D"/>
    <w:rsid w:val="007441BF"/>
    <w:rsid w:val="00755AE1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14F85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2CCE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11BEB"/>
    <w:rsid w:val="00A163C4"/>
    <w:rsid w:val="00A2199E"/>
    <w:rsid w:val="00A21ED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04C44"/>
    <w:rsid w:val="00B119CA"/>
    <w:rsid w:val="00B13CD1"/>
    <w:rsid w:val="00B200EF"/>
    <w:rsid w:val="00B321A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3037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400F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3902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1231"/>
    <w:rsid w:val="00F644AF"/>
    <w:rsid w:val="00F66DD1"/>
    <w:rsid w:val="00F7239D"/>
    <w:rsid w:val="00F72FA0"/>
    <w:rsid w:val="00F750EE"/>
    <w:rsid w:val="00F8482B"/>
    <w:rsid w:val="00F85D5A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31C7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3DA2E-3911-40F5-B7E4-76991D32B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B9134-0960-484E-BF44-D1372EBA4D06}"/>
</file>

<file path=customXml/itemProps4.xml><?xml version="1.0" encoding="utf-8"?>
<ds:datastoreItem xmlns:ds="http://schemas.openxmlformats.org/officeDocument/2006/customXml" ds:itemID="{0622C507-CDD6-415E-BA54-993B40BE2016}"/>
</file>

<file path=customXml/itemProps5.xml><?xml version="1.0" encoding="utf-8"?>
<ds:datastoreItem xmlns:ds="http://schemas.openxmlformats.org/officeDocument/2006/customXml" ds:itemID="{A670481E-72ED-4C20-B332-9DF75D45F8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06:32:00Z</dcterms:created>
  <dcterms:modified xsi:type="dcterms:W3CDTF">2022-12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